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1BD9" w14:textId="77777777" w:rsidR="00BE0862" w:rsidRPr="00D23FFA" w:rsidRDefault="00D23FFA" w:rsidP="00D23FFA">
      <w:pPr>
        <w:jc w:val="center"/>
        <w:rPr>
          <w:sz w:val="36"/>
          <w:szCs w:val="36"/>
        </w:rPr>
      </w:pPr>
      <w:r w:rsidRPr="00D23FFA">
        <w:rPr>
          <w:sz w:val="36"/>
          <w:szCs w:val="36"/>
        </w:rPr>
        <w:t xml:space="preserve">C207: </w:t>
      </w:r>
      <w:proofErr w:type="spellStart"/>
      <w:r w:rsidRPr="00D23FFA">
        <w:rPr>
          <w:sz w:val="36"/>
          <w:szCs w:val="36"/>
        </w:rPr>
        <w:t>Radiative</w:t>
      </w:r>
      <w:proofErr w:type="spellEnd"/>
      <w:r w:rsidRPr="00D23FFA">
        <w:rPr>
          <w:sz w:val="36"/>
          <w:szCs w:val="36"/>
        </w:rPr>
        <w:t xml:space="preserve"> Processes in Astrophysics</w:t>
      </w:r>
    </w:p>
    <w:p w14:paraId="09F40B82" w14:textId="03E55234" w:rsidR="00D23FFA" w:rsidRP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>UC Berkeley,</w:t>
      </w:r>
      <w:r w:rsidRPr="00D23FFA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="000A1218">
        <w:rPr>
          <w:rFonts w:asciiTheme="minorHAnsi" w:hAnsiTheme="minorHAnsi"/>
          <w:iCs/>
          <w:color w:val="000000"/>
          <w:sz w:val="24"/>
          <w:szCs w:val="24"/>
        </w:rPr>
        <w:t>Fall 2014</w:t>
      </w:r>
    </w:p>
    <w:p w14:paraId="726A2C20" w14:textId="77777777" w:rsidR="00D23FFA" w:rsidRPr="00D23FFA" w:rsidRDefault="00D23FFA" w:rsidP="00D23FFA">
      <w:pPr>
        <w:pStyle w:val="NormalWeb"/>
        <w:shd w:val="clear" w:color="auto" w:fill="FFFFFF"/>
        <w:spacing w:before="96" w:after="120"/>
        <w:ind w:left="72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proofErr w:type="gramStart"/>
      <w:r w:rsidRPr="00D23FFA">
        <w:rPr>
          <w:rFonts w:asciiTheme="minorHAnsi" w:hAnsiTheme="minorHAnsi"/>
          <w:iCs/>
          <w:color w:val="000000"/>
          <w:sz w:val="24"/>
          <w:szCs w:val="24"/>
        </w:rPr>
        <w:t>An introduction to the basic physics of astronomy and astrophysics at the graduate level.</w:t>
      </w:r>
      <w:proofErr w:type="gramEnd"/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 Principles of energy transfer by radiation. Elements of classical and quantum theory of photon emission; bremsstrahlung, synchrotron radiation. Compton scattering, plasma effects, atomic and molecular electromagnetic transitions. </w:t>
      </w:r>
      <w:proofErr w:type="gramStart"/>
      <w:r w:rsidRPr="00D23FFA">
        <w:rPr>
          <w:rFonts w:asciiTheme="minorHAnsi" w:hAnsiTheme="minorHAnsi"/>
          <w:iCs/>
          <w:color w:val="000000"/>
          <w:sz w:val="24"/>
          <w:szCs w:val="24"/>
        </w:rPr>
        <w:t>With applications to current research into astrophysical phenomena.</w:t>
      </w:r>
      <w:proofErr w:type="gramEnd"/>
    </w:p>
    <w:p w14:paraId="6E2BC6C7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</w:p>
    <w:p w14:paraId="2075A393" w14:textId="50E13664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Classes:</w:t>
      </w:r>
      <w:r w:rsidR="000A1218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0A1218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0A1218"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 w:rsidR="000A1218"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 w:rsidR="000A1218">
        <w:rPr>
          <w:rFonts w:asciiTheme="minorHAnsi" w:hAnsiTheme="minorHAnsi"/>
          <w:color w:val="000000"/>
          <w:sz w:val="24"/>
          <w:szCs w:val="24"/>
        </w:rPr>
        <w:t xml:space="preserve"> 10:0</w:t>
      </w:r>
      <w:r w:rsidRPr="00D23FFA">
        <w:rPr>
          <w:rFonts w:asciiTheme="minorHAnsi" w:hAnsiTheme="minorHAnsi"/>
          <w:color w:val="000000"/>
          <w:sz w:val="24"/>
          <w:szCs w:val="24"/>
        </w:rPr>
        <w:t>0</w:t>
      </w:r>
      <w:r w:rsidR="000A1218">
        <w:rPr>
          <w:rFonts w:asciiTheme="minorHAnsi" w:hAnsiTheme="minorHAnsi"/>
          <w:color w:val="000000"/>
          <w:sz w:val="24"/>
          <w:szCs w:val="24"/>
        </w:rPr>
        <w:t xml:space="preserve"> - 11:3</w:t>
      </w:r>
      <w:r>
        <w:rPr>
          <w:rFonts w:asciiTheme="minorHAnsi" w:hAnsiTheme="minorHAnsi"/>
          <w:color w:val="000000"/>
          <w:sz w:val="24"/>
          <w:szCs w:val="24"/>
        </w:rPr>
        <w:t>0, Hearst Field Annex B1</w:t>
      </w:r>
    </w:p>
    <w:p w14:paraId="5C110BCD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Email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hyperlink r:id="rId7" w:history="1">
        <w:r w:rsidRPr="00D23FFA">
          <w:rPr>
            <w:rStyle w:val="Hyperlink"/>
            <w:rFonts w:asciiTheme="minorHAnsi" w:hAnsiTheme="minorHAnsi"/>
            <w:sz w:val="24"/>
            <w:szCs w:val="24"/>
          </w:rPr>
          <w:t>aparsons@berkeley.edu</w:t>
        </w:r>
      </w:hyperlink>
    </w:p>
    <w:p w14:paraId="14FEA9AB" w14:textId="77777777" w:rsidR="00D23FFA" w:rsidRDefault="00D23FFA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Office</w:t>
      </w:r>
      <w:r w:rsidRPr="00D23FFA">
        <w:rPr>
          <w:rFonts w:asciiTheme="minorHAnsi" w:hAnsiTheme="minorHAnsi"/>
          <w:color w:val="000000"/>
          <w:sz w:val="24"/>
          <w:szCs w:val="24"/>
        </w:rPr>
        <w:t>: Hearst Field Annex B54</w:t>
      </w:r>
    </w:p>
    <w:p w14:paraId="08BFB1B5" w14:textId="77777777" w:rsidR="00050504" w:rsidRP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3D112327" w14:textId="77777777" w:rsidR="001101C3" w:rsidRPr="00050504" w:rsidRDefault="001101C3" w:rsidP="00D23FFA">
      <w:r w:rsidRPr="00050504">
        <w:t>Quizzes (10%</w:t>
      </w:r>
      <w:r w:rsidR="00050504" w:rsidRPr="00050504">
        <w:t xml:space="preserve"> of grade</w:t>
      </w:r>
      <w:r w:rsidRPr="00050504">
        <w:t>):</w:t>
      </w:r>
    </w:p>
    <w:p w14:paraId="557E6410" w14:textId="24DC3059" w:rsidR="001101C3" w:rsidRPr="00050504" w:rsidRDefault="00C91FFB" w:rsidP="001101C3">
      <w:pPr>
        <w:pStyle w:val="ListParagraph"/>
        <w:numPr>
          <w:ilvl w:val="0"/>
          <w:numId w:val="2"/>
        </w:numPr>
      </w:pPr>
      <w:proofErr w:type="gramStart"/>
      <w:r>
        <w:t>intended</w:t>
      </w:r>
      <w:proofErr w:type="gramEnd"/>
      <w:r>
        <w:t xml:space="preserve"> to be easy</w:t>
      </w:r>
      <w:r w:rsidR="000A1218">
        <w:t xml:space="preserve"> (directly based on videos/reading)</w:t>
      </w:r>
    </w:p>
    <w:p w14:paraId="6CD18BEE" w14:textId="6AF06EEB" w:rsidR="001101C3" w:rsidRPr="00050504" w:rsidRDefault="001101C3" w:rsidP="001101C3">
      <w:pPr>
        <w:pStyle w:val="ListParagraph"/>
        <w:numPr>
          <w:ilvl w:val="0"/>
          <w:numId w:val="2"/>
        </w:numPr>
      </w:pPr>
      <w:proofErr w:type="gramStart"/>
      <w:r w:rsidRPr="00050504">
        <w:t>given</w:t>
      </w:r>
      <w:proofErr w:type="gramEnd"/>
      <w:r w:rsidRPr="00050504">
        <w:t xml:space="preserve"> at beginning of class</w:t>
      </w:r>
    </w:p>
    <w:p w14:paraId="0EA82B56" w14:textId="24342A40" w:rsidR="00D23FFA" w:rsidRPr="00050504" w:rsidRDefault="000A1218" w:rsidP="00D23FFA">
      <w:r>
        <w:t>Homework</w:t>
      </w:r>
      <w:r w:rsidR="001101C3" w:rsidRPr="00050504">
        <w:t xml:space="preserve"> (60%)</w:t>
      </w:r>
      <w:r w:rsidR="00D23FFA" w:rsidRPr="00050504">
        <w:t xml:space="preserve">: </w:t>
      </w:r>
    </w:p>
    <w:p w14:paraId="649330D8" w14:textId="77777777" w:rsidR="00050504" w:rsidRPr="00050504" w:rsidRDefault="00C91FFB" w:rsidP="00D23FFA">
      <w:pPr>
        <w:pStyle w:val="ListParagraph"/>
        <w:numPr>
          <w:ilvl w:val="0"/>
          <w:numId w:val="1"/>
        </w:numPr>
      </w:pPr>
      <w:proofErr w:type="gramStart"/>
      <w:r>
        <w:t>assigned</w:t>
      </w:r>
      <w:proofErr w:type="gramEnd"/>
      <w:r>
        <w:t xml:space="preserve"> </w:t>
      </w:r>
      <w:proofErr w:type="spellStart"/>
      <w:r>
        <w:t>Tu</w:t>
      </w:r>
      <w:proofErr w:type="spellEnd"/>
      <w:r>
        <w:t xml:space="preserve">, </w:t>
      </w:r>
      <w:r w:rsidR="00D23FFA" w:rsidRPr="00050504">
        <w:t xml:space="preserve">due </w:t>
      </w:r>
      <w:r w:rsidRPr="00C91FFB">
        <w:rPr>
          <w:b/>
        </w:rPr>
        <w:t>before</w:t>
      </w:r>
      <w:r>
        <w:t xml:space="preserve"> class, next </w:t>
      </w:r>
      <w:proofErr w:type="spellStart"/>
      <w:r>
        <w:t>Tu</w:t>
      </w:r>
      <w:proofErr w:type="spellEnd"/>
    </w:p>
    <w:p w14:paraId="7DC5CDEB" w14:textId="77777777" w:rsidR="00050504" w:rsidRPr="00050504" w:rsidRDefault="00050504" w:rsidP="00050504">
      <w:pPr>
        <w:pStyle w:val="ListParagraph"/>
        <w:numPr>
          <w:ilvl w:val="0"/>
          <w:numId w:val="1"/>
        </w:numPr>
      </w:pPr>
      <w:r w:rsidRPr="00050504">
        <w:t xml:space="preserve">-10% for each week late (one </w:t>
      </w:r>
      <w:r w:rsidR="00643461">
        <w:t xml:space="preserve">freebie </w:t>
      </w:r>
      <w:r w:rsidRPr="00050504">
        <w:t>1-week extension allowed)</w:t>
      </w:r>
    </w:p>
    <w:p w14:paraId="2879AF74" w14:textId="77777777" w:rsidR="00050504" w:rsidRPr="00050504" w:rsidRDefault="00050504" w:rsidP="00D23FFA">
      <w:pPr>
        <w:pStyle w:val="ListParagraph"/>
        <w:numPr>
          <w:ilvl w:val="0"/>
          <w:numId w:val="1"/>
        </w:numPr>
      </w:pPr>
      <w:proofErr w:type="gramStart"/>
      <w:r w:rsidRPr="00050504">
        <w:t>you</w:t>
      </w:r>
      <w:proofErr w:type="gramEnd"/>
      <w:r w:rsidRPr="00050504">
        <w:t xml:space="preserve"> may </w:t>
      </w:r>
      <w:r w:rsidR="001101C3" w:rsidRPr="00050504">
        <w:t>collaborate (share ideas verbally, draw pictures</w:t>
      </w:r>
      <w:r w:rsidRPr="00050504">
        <w:t>)</w:t>
      </w:r>
      <w:r w:rsidR="001101C3" w:rsidRPr="00050504">
        <w:t xml:space="preserve"> </w:t>
      </w:r>
      <w:r w:rsidRPr="00050504">
        <w:t>…</w:t>
      </w:r>
    </w:p>
    <w:p w14:paraId="5F4CAB03" w14:textId="77777777" w:rsidR="00D23FFA" w:rsidRDefault="00050504" w:rsidP="00D23FFA">
      <w:pPr>
        <w:pStyle w:val="ListParagraph"/>
        <w:numPr>
          <w:ilvl w:val="0"/>
          <w:numId w:val="1"/>
        </w:numPr>
      </w:pPr>
      <w:r w:rsidRPr="00050504">
        <w:t xml:space="preserve">… </w:t>
      </w:r>
      <w:proofErr w:type="gramStart"/>
      <w:r w:rsidRPr="00050504">
        <w:t>but</w:t>
      </w:r>
      <w:proofErr w:type="gramEnd"/>
      <w:r w:rsidRPr="00050504">
        <w:t xml:space="preserve"> </w:t>
      </w:r>
      <w:r w:rsidR="00D23FFA" w:rsidRPr="00050504">
        <w:t>implement separately</w:t>
      </w:r>
      <w:r w:rsidR="001101C3" w:rsidRPr="00050504">
        <w:t xml:space="preserve"> (</w:t>
      </w:r>
      <w:r w:rsidRPr="00050504">
        <w:t xml:space="preserve">your own </w:t>
      </w:r>
      <w:r w:rsidR="001101C3" w:rsidRPr="00050504">
        <w:t>equations, code, writing</w:t>
      </w:r>
      <w:r w:rsidRPr="00050504">
        <w:t>)</w:t>
      </w:r>
    </w:p>
    <w:p w14:paraId="00458EFA" w14:textId="7611E79D" w:rsidR="000A1218" w:rsidRPr="00050504" w:rsidRDefault="000A1218" w:rsidP="00D23FFA">
      <w:pPr>
        <w:pStyle w:val="ListParagraph"/>
        <w:numPr>
          <w:ilvl w:val="0"/>
          <w:numId w:val="1"/>
        </w:numPr>
      </w:pPr>
      <w:r>
        <w:t xml:space="preserve">… </w:t>
      </w:r>
      <w:proofErr w:type="gramStart"/>
      <w:r>
        <w:t>and</w:t>
      </w:r>
      <w:proofErr w:type="gramEnd"/>
      <w:r>
        <w:t xml:space="preserve"> acknowledge/cite external resources.  No looking up answers!</w:t>
      </w:r>
    </w:p>
    <w:p w14:paraId="1B4982EF" w14:textId="77777777" w:rsidR="001101C3" w:rsidRPr="00050504" w:rsidRDefault="001101C3" w:rsidP="001101C3">
      <w:r w:rsidRPr="00050504">
        <w:t>Oral Final (30%):</w:t>
      </w:r>
    </w:p>
    <w:p w14:paraId="6E30D36D" w14:textId="27EF5F48" w:rsidR="001101C3" w:rsidRPr="00050504" w:rsidRDefault="000A1218" w:rsidP="001101C3">
      <w:pPr>
        <w:pStyle w:val="ListParagraph"/>
        <w:numPr>
          <w:ilvl w:val="0"/>
          <w:numId w:val="3"/>
        </w:numPr>
      </w:pPr>
      <w:r>
        <w:t xml:space="preserve">30-min discussion, </w:t>
      </w:r>
      <w:r w:rsidR="001101C3" w:rsidRPr="00050504">
        <w:t>one-on-one with me :)</w:t>
      </w:r>
    </w:p>
    <w:p w14:paraId="622BFD2C" w14:textId="77777777" w:rsidR="001101C3" w:rsidRDefault="00050504" w:rsidP="001101C3">
      <w:pPr>
        <w:pStyle w:val="ListParagraph"/>
        <w:numPr>
          <w:ilvl w:val="0"/>
          <w:numId w:val="3"/>
        </w:numPr>
      </w:pPr>
      <w:proofErr w:type="gramStart"/>
      <w:r w:rsidRPr="00050504">
        <w:t>good</w:t>
      </w:r>
      <w:proofErr w:type="gramEnd"/>
      <w:r w:rsidRPr="00050504">
        <w:t xml:space="preserve"> practice for prelims/</w:t>
      </w:r>
      <w:proofErr w:type="spellStart"/>
      <w:r w:rsidRPr="00050504">
        <w:t>quals</w:t>
      </w:r>
      <w:proofErr w:type="spellEnd"/>
      <w:r w:rsidRPr="00050504">
        <w:t xml:space="preserve"> and giving scientific talks</w:t>
      </w:r>
    </w:p>
    <w:p w14:paraId="4C9C757F" w14:textId="77777777" w:rsidR="00C91FFB" w:rsidRDefault="00C91FFB" w:rsidP="00C91FFB"/>
    <w:p w14:paraId="29547449" w14:textId="77777777" w:rsidR="00C91FFB" w:rsidRDefault="00C91FFB" w:rsidP="00C91FFB">
      <w:r>
        <w:t>Reading:</w:t>
      </w:r>
    </w:p>
    <w:p w14:paraId="27FDE49F" w14:textId="77777777" w:rsidR="00F75D71" w:rsidRDefault="00F75D71" w:rsidP="00F75D71">
      <w:pPr>
        <w:pStyle w:val="ListParagraph"/>
        <w:numPr>
          <w:ilvl w:val="0"/>
          <w:numId w:val="4"/>
        </w:numPr>
      </w:pPr>
      <w:proofErr w:type="spellStart"/>
      <w:r w:rsidRPr="00F23374">
        <w:t>Rybicki</w:t>
      </w:r>
      <w:proofErr w:type="spellEnd"/>
      <w:r w:rsidRPr="00F23374">
        <w:t xml:space="preserve"> </w:t>
      </w:r>
      <w:r w:rsidR="00F23374" w:rsidRPr="00F23374">
        <w:t>&amp;</w:t>
      </w:r>
      <w:r w:rsidRPr="00F23374">
        <w:t xml:space="preserve"> </w:t>
      </w:r>
      <w:proofErr w:type="spellStart"/>
      <w:r w:rsidRPr="00F23374">
        <w:t>Lightman</w:t>
      </w:r>
      <w:proofErr w:type="spellEnd"/>
      <w:r w:rsidRPr="00F23374">
        <w:t>,</w:t>
      </w:r>
      <w:r w:rsidRPr="00F75D71">
        <w:rPr>
          <w:b/>
        </w:rPr>
        <w:t xml:space="preserve"> </w:t>
      </w:r>
      <w:proofErr w:type="spellStart"/>
      <w:r w:rsidRPr="00F23374">
        <w:rPr>
          <w:i/>
        </w:rPr>
        <w:t>Radiative</w:t>
      </w:r>
      <w:proofErr w:type="spellEnd"/>
      <w:r w:rsidRPr="00F23374">
        <w:rPr>
          <w:i/>
        </w:rPr>
        <w:t xml:space="preserve"> Processes in Astrophysics</w:t>
      </w:r>
      <w:r>
        <w:t xml:space="preserve"> (primary ref</w:t>
      </w:r>
      <w:r w:rsidR="00F23374">
        <w:t>erence</w:t>
      </w:r>
      <w:r>
        <w:t>)</w:t>
      </w:r>
    </w:p>
    <w:p w14:paraId="523861E8" w14:textId="725B38E5" w:rsidR="00F75D71" w:rsidRDefault="00F75D71" w:rsidP="00F75D71">
      <w:pPr>
        <w:pStyle w:val="ListParagraph"/>
        <w:numPr>
          <w:ilvl w:val="0"/>
          <w:numId w:val="4"/>
        </w:numPr>
      </w:pPr>
      <w:proofErr w:type="gramStart"/>
      <w:r>
        <w:t>other</w:t>
      </w:r>
      <w:proofErr w:type="gramEnd"/>
      <w:r>
        <w:t xml:space="preserve"> material provided on the </w:t>
      </w:r>
      <w:proofErr w:type="spellStart"/>
      <w:r>
        <w:t>AstroBaki</w:t>
      </w:r>
      <w:proofErr w:type="spellEnd"/>
      <w:r>
        <w:t xml:space="preserve"> website  (</w:t>
      </w:r>
      <w:hyperlink r:id="rId8" w:history="1">
        <w:r w:rsidR="00F23374" w:rsidRPr="009D26E2">
          <w:rPr>
            <w:rStyle w:val="Hyperlink"/>
          </w:rPr>
          <w:t>http://casper.berkeley.edu/astrobaki</w:t>
        </w:r>
      </w:hyperlink>
      <w:r>
        <w:t>)</w:t>
      </w:r>
      <w:r w:rsidR="009B076B">
        <w:t xml:space="preserve">  Ay250  P9ls4R*@</w:t>
      </w:r>
    </w:p>
    <w:p w14:paraId="0A8C7B27" w14:textId="77777777" w:rsidR="00C91FFB" w:rsidRDefault="00F75D71" w:rsidP="00F75D71">
      <w:r>
        <w:t>Materials:</w:t>
      </w:r>
    </w:p>
    <w:p w14:paraId="4A5D4F06" w14:textId="252720B4" w:rsidR="00F75D71" w:rsidRDefault="00F75D71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computer (</w:t>
      </w:r>
      <w:r w:rsidR="00F94FF2">
        <w:t>let me know if this is a problem</w:t>
      </w:r>
      <w:r>
        <w:t>)</w:t>
      </w:r>
    </w:p>
    <w:p w14:paraId="78AD7A6F" w14:textId="77777777" w:rsidR="00F94FF2" w:rsidRDefault="00F94FF2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</w:t>
      </w:r>
      <w:r w:rsidR="00BA2B77">
        <w:t xml:space="preserve">programming language (I’ll use </w:t>
      </w:r>
      <w:r>
        <w:t>Python</w:t>
      </w:r>
      <w:r w:rsidR="00BA2B77">
        <w:t xml:space="preserve">, </w:t>
      </w:r>
      <w:r>
        <w:t xml:space="preserve">with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pylab</w:t>
      </w:r>
      <w:proofErr w:type="spellEnd"/>
      <w:r>
        <w:t>)</w:t>
      </w:r>
    </w:p>
    <w:p w14:paraId="323EEBB0" w14:textId="77777777" w:rsidR="00F94FF2" w:rsidRDefault="00643461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 w:rsidR="00F94FF2">
        <w:t>LaTeX</w:t>
      </w:r>
      <w:proofErr w:type="spellEnd"/>
      <w:r>
        <w:t xml:space="preserve"> installation</w:t>
      </w:r>
    </w:p>
    <w:p w14:paraId="255F3779" w14:textId="5497C395" w:rsidR="00F23374" w:rsidRDefault="00394DA2" w:rsidP="00394DA2">
      <w:r>
        <w:t>Schedule:</w:t>
      </w:r>
    </w:p>
    <w:p w14:paraId="3E3D8131" w14:textId="0078DA6D" w:rsidR="00394DA2" w:rsidRDefault="00394DA2" w:rsidP="00394DA2">
      <w:pPr>
        <w:pStyle w:val="ListParagraph"/>
        <w:numPr>
          <w:ilvl w:val="0"/>
          <w:numId w:val="9"/>
        </w:numPr>
      </w:pPr>
      <w:r>
        <w:t>See class website (</w:t>
      </w:r>
      <w:proofErr w:type="spellStart"/>
      <w:r>
        <w:t>AstroBaki</w:t>
      </w:r>
      <w:proofErr w:type="spellEnd"/>
      <w:r>
        <w:t xml:space="preserve">, </w:t>
      </w:r>
      <w:proofErr w:type="spellStart"/>
      <w:r>
        <w:t>Radiative</w:t>
      </w:r>
      <w:proofErr w:type="spellEnd"/>
      <w:r>
        <w:t xml:space="preserve"> Processes in </w:t>
      </w:r>
      <w:r w:rsidRPr="00394DA2">
        <w:t>Astrophysics</w:t>
      </w:r>
      <w:r>
        <w:t>)</w:t>
      </w:r>
    </w:p>
    <w:p w14:paraId="377F6AA6" w14:textId="3000FA2D" w:rsidR="00F23374" w:rsidRPr="00050504" w:rsidRDefault="00394DA2" w:rsidP="00394DA2">
      <w:pPr>
        <w:pStyle w:val="ListParagraph"/>
        <w:numPr>
          <w:ilvl w:val="0"/>
          <w:numId w:val="9"/>
        </w:numPr>
      </w:pPr>
      <w:r>
        <w:t>N</w:t>
      </w:r>
      <w:r w:rsidR="000A1218">
        <w:t>O CLASS 11/11, 11/25, 11/27</w:t>
      </w:r>
      <w:bookmarkStart w:id="0" w:name="_GoBack"/>
      <w:bookmarkEnd w:id="0"/>
    </w:p>
    <w:sectPr w:rsidR="00F23374" w:rsidRPr="00050504" w:rsidSect="00BE0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A1218"/>
    <w:rsid w:val="001101C3"/>
    <w:rsid w:val="00275528"/>
    <w:rsid w:val="00394DA2"/>
    <w:rsid w:val="00643461"/>
    <w:rsid w:val="00950424"/>
    <w:rsid w:val="009B076B"/>
    <w:rsid w:val="00A26B5C"/>
    <w:rsid w:val="00BA2B77"/>
    <w:rsid w:val="00BE0862"/>
    <w:rsid w:val="00C57DDA"/>
    <w:rsid w:val="00C91FFB"/>
    <w:rsid w:val="00D23FFA"/>
    <w:rsid w:val="00E72B93"/>
    <w:rsid w:val="00EE090F"/>
    <w:rsid w:val="00F23374"/>
    <w:rsid w:val="00F75D71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parsons@berkeley.edu" TargetMode="External"/><Relationship Id="rId8" Type="http://schemas.openxmlformats.org/officeDocument/2006/relationships/hyperlink" Target="http://casper.berkeley.edu/astrobak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3E6E92-CB88-A540-8200-9C96AE5E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7</Words>
  <Characters>1412</Characters>
  <Application>Microsoft Macintosh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Aaron Parsons</cp:lastModifiedBy>
  <cp:revision>3</cp:revision>
  <dcterms:created xsi:type="dcterms:W3CDTF">2013-08-25T23:41:00Z</dcterms:created>
  <dcterms:modified xsi:type="dcterms:W3CDTF">2014-08-25T17:02:00Z</dcterms:modified>
</cp:coreProperties>
</file>